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7336" w14:textId="77777777" w:rsidR="003E335E" w:rsidRPr="003E335E" w:rsidRDefault="003E335E" w:rsidP="003E335E">
      <w:pPr>
        <w:pStyle w:val="Heading3"/>
        <w:rPr>
          <w:rFonts w:ascii="Roboto Condensed" w:hAnsi="Roboto Condensed"/>
        </w:rPr>
      </w:pPr>
      <w:r w:rsidRPr="003E335E">
        <w:rPr>
          <w:rFonts w:ascii="Roboto Condensed" w:hAnsi="Roboto Condensed"/>
        </w:rPr>
        <w:t>Test Script M&amp;R/CLARA/CORP/2022/002/0009</w:t>
      </w:r>
    </w:p>
    <w:p w14:paraId="5386B5CE" w14:textId="7187AC51" w:rsidR="00D4212B" w:rsidRPr="00C755C6" w:rsidRDefault="003E335E" w:rsidP="003E335E">
      <w:pPr>
        <w:pStyle w:val="Heading3"/>
        <w:rPr>
          <w:rFonts w:ascii="Roboto Condensed" w:hAnsi="Roboto Condensed"/>
        </w:rPr>
      </w:pPr>
      <w:r w:rsidRPr="003E335E">
        <w:rPr>
          <w:rFonts w:ascii="Roboto Condensed" w:hAnsi="Roboto Condensed"/>
        </w:rPr>
        <w:t>Business(002)/Task type(0009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08BDE34" w:rsidR="00282CFE" w:rsidRPr="00C755C6" w:rsidRDefault="00FE772E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FE772E">
              <w:rPr>
                <w:rFonts w:ascii="Roboto Condensed" w:hAnsi="Roboto Condensed" w:cs="Arial"/>
                <w:sz w:val="18"/>
                <w:szCs w:val="18"/>
                <w:lang w:val="en-US"/>
              </w:rPr>
              <w:t>Task typ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410"/>
        <w:gridCol w:w="1440"/>
      </w:tblGrid>
      <w:tr w:rsidR="00836073" w:rsidRPr="00836073" w14:paraId="7C6E62A6" w14:textId="77777777" w:rsidTr="00836073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486D83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9E3E03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BDEA02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C71E4D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E24610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F7789E" w14:textId="77777777" w:rsid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FA6C8B3" w14:textId="2ED7CD9B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36073" w:rsidRPr="00836073" w14:paraId="1C3E7548" w14:textId="77777777" w:rsidTr="00836073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28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3135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8F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899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5B8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D1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7AEDC968" w14:textId="77777777" w:rsidTr="000D4234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1F4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624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C65" w14:textId="53A9DC72" w:rsidR="00836073" w:rsidRPr="00836073" w:rsidRDefault="00836073" w:rsidP="00B822F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D17C5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Task type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5D2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BD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9C3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30970083" w14:textId="77777777" w:rsidTr="000D4234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912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829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90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7F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52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36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13D175FE" w14:textId="77777777" w:rsidTr="000D4234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B6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FCA1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C3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94C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58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1D8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248D709D" w14:textId="77777777" w:rsidTr="0083607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3F6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49C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963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4F6" w14:textId="77777777" w:rsidR="00836073" w:rsidRPr="00836073" w:rsidRDefault="00836073" w:rsidP="00B822F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B4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4B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5010" w:rsidRPr="00836073" w14:paraId="32D89F4B" w14:textId="77777777" w:rsidTr="0025342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09AE" w14:textId="77777777" w:rsidR="00475010" w:rsidRPr="00836073" w:rsidRDefault="00475010" w:rsidP="0047501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F77" w14:textId="77777777" w:rsidR="00475010" w:rsidRPr="00836073" w:rsidRDefault="00475010" w:rsidP="0047501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73F" w14:textId="05128C02" w:rsidR="00475010" w:rsidRPr="00836073" w:rsidRDefault="00475010" w:rsidP="0047501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C83" w14:textId="7A8CEF96" w:rsidR="00475010" w:rsidRPr="00836073" w:rsidRDefault="00475010" w:rsidP="0047501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AA0654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226" w14:textId="77777777" w:rsidR="00475010" w:rsidRPr="00836073" w:rsidRDefault="00475010" w:rsidP="0047501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D5C" w14:textId="77777777" w:rsidR="00475010" w:rsidRPr="00836073" w:rsidRDefault="00475010" w:rsidP="0047501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EEE1988" w14:textId="77777777" w:rsidTr="0025342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73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495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E4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653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4B0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FC1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83033D2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6571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6CA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57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72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39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C0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63B102C8" w14:textId="77777777" w:rsidTr="00836073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E7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3CD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479F" w14:textId="77777777" w:rsidR="00836073" w:rsidRPr="00836073" w:rsidRDefault="00836073" w:rsidP="00B822F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B2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D9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48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1FA9F2B0" w14:textId="77777777" w:rsidTr="00836073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E2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734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4B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66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C71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B0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3A6BFB08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06E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ACC2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4F38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86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Dropdown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01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968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2729932F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29F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EB5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A70C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5E4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8C42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7E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0E8C8617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3E8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98D5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DF2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7E6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CD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23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9EF8F6E" w14:textId="77777777" w:rsidTr="00836073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D15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F51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F20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C9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D8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D7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417FD0E" w14:textId="77777777" w:rsidTr="00836073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453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859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341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5F3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73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52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3FBA02F2" w14:textId="77777777" w:rsidTr="0083607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46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71B4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5E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5AF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54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78C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7AF89717" w14:textId="77777777" w:rsidTr="00836073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E8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8B2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FD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B16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9FE2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92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147C2773" w14:textId="77777777" w:rsidTr="0025342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59D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37D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BB1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28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722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A6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41AEEBA" w14:textId="77777777" w:rsidTr="00836073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32A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720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43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8F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73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26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4C2E8AB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391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023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A73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9AC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00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C86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74C32FCB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D79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6AA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F6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00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43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959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05488CED" w14:textId="77777777" w:rsidTr="0083607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879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33A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1E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95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81D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FD2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5F4C452E" w14:textId="77777777" w:rsidTr="0083607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05C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7DF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566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029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2D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F14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0006564B" w14:textId="77777777" w:rsidTr="0083607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DB9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F112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33FA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22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ADF6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E42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340615F6" w14:textId="77777777" w:rsidTr="0083607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265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4F5D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B08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6EB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402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B3D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485F4178" w14:textId="77777777" w:rsidTr="00836073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E0C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F0D6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2F5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C7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3C0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CC7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36073" w:rsidRPr="00836073" w14:paraId="724DC0E0" w14:textId="77777777" w:rsidTr="00836073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74C2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9FD" w14:textId="77777777" w:rsidR="00836073" w:rsidRPr="00836073" w:rsidRDefault="00836073" w:rsidP="0083607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BA4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60F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8C1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83DE" w14:textId="77777777" w:rsidR="00836073" w:rsidRPr="00836073" w:rsidRDefault="00836073" w:rsidP="0083607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360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165F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165F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165F0">
        <w:rPr>
          <w:rFonts w:ascii="Roboto Condensed" w:hAnsi="Roboto Condensed" w:cs="Arial"/>
          <w:sz w:val="18"/>
          <w:szCs w:val="18"/>
          <w:lang w:val="en-US"/>
        </w:rPr>
      </w:r>
      <w:r w:rsidR="00A165F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165F0">
        <w:rPr>
          <w:rFonts w:ascii="Roboto Condensed" w:hAnsi="Roboto Condensed" w:cs="Arial"/>
          <w:sz w:val="18"/>
          <w:szCs w:val="18"/>
          <w:lang w:val="en-US"/>
        </w:rPr>
      </w:r>
      <w:r w:rsidR="00A165F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74881E9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47501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1756B96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47501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01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00A36498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47501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01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83FD4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D2BF" w14:textId="77777777" w:rsidR="00A165F0" w:rsidRDefault="00A165F0">
      <w:r>
        <w:separator/>
      </w:r>
    </w:p>
  </w:endnote>
  <w:endnote w:type="continuationSeparator" w:id="0">
    <w:p w14:paraId="5999BD2D" w14:textId="77777777" w:rsidR="00A165F0" w:rsidRDefault="00A1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F8B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EE3C2" w14:textId="77777777" w:rsidR="00A165F0" w:rsidRDefault="00A165F0">
      <w:r>
        <w:separator/>
      </w:r>
    </w:p>
  </w:footnote>
  <w:footnote w:type="continuationSeparator" w:id="0">
    <w:p w14:paraId="28F7D871" w14:textId="77777777" w:rsidR="00A165F0" w:rsidRDefault="00A1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C5DCF47" w:rsidR="0030264A" w:rsidRPr="00983FD4" w:rsidRDefault="00983FD4" w:rsidP="00983FD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9D6B5E" wp14:editId="62F357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E3BF" w14:textId="77777777" w:rsidR="00983FD4" w:rsidRDefault="00983FD4" w:rsidP="00983FD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D6B5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2CE3BF" w14:textId="77777777" w:rsidR="00983FD4" w:rsidRDefault="00983FD4" w:rsidP="00983FD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563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635B"/>
    <w:rsid w:val="003D670A"/>
    <w:rsid w:val="003E335E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5010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864A8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16ECC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4A42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4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165F0"/>
    <w:rsid w:val="00A2002C"/>
    <w:rsid w:val="00A22A01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0654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86915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D7112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56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4E5D3A-0888-47ED-B89A-627A7B0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06:37:00Z</dcterms:created>
  <dcterms:modified xsi:type="dcterms:W3CDTF">2022-06-08T13:11:00Z</dcterms:modified>
</cp:coreProperties>
</file>